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0266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266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KAROL JHOSEP  PEREZ  GARCIA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8 de febrero del 2023, mediante el que solicita la equivalencia del “índice académico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Ingeniería Mecánic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 Cienfuegos "Carlos Rafael Rodruíguez", en Cienfuegos, Cuba, de 2017 a 2022, le comunico que éste es de 4.43, que equivale a </w:t>
      </w:r>
      <w:r>
        <w:rPr>
          <w:rFonts w:cs="Arial" w:ascii="Arial" w:hAnsi="Arial"/>
          <w:b/>
          <w:sz w:val="24"/>
          <w:szCs w:val="24"/>
          <w:lang w:val="es-MX"/>
        </w:rPr>
        <w:t>9 (NUEVE PUNTO 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2 de febrero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bms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